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5568A6A9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RRICULUM VITAE – CANDIDATO/A …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p w14:paraId="228CFE91" w14:textId="77777777" w:rsidR="00A6391F" w:rsidRPr="000D30D4" w:rsidRDefault="00A6391F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p w14:paraId="3DD79BEA" w14:textId="5EA95E21" w:rsidR="00601320" w:rsidRPr="000D30D4" w:rsidRDefault="00601320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Data</w:t>
      </w:r>
    </w:p>
    <w:p w14:paraId="13853128" w14:textId="77777777" w:rsidR="008B056B" w:rsidRPr="000D30D4" w:rsidRDefault="008B056B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p w14:paraId="77BB9A81" w14:textId="77777777" w:rsidR="005A5CEF" w:rsidRPr="000D30D4" w:rsidRDefault="005A5CEF" w:rsidP="008B056B">
      <w:pPr>
        <w:spacing w:afterLines="120" w:after="288" w:line="280" w:lineRule="exact"/>
        <w:ind w:right="1985"/>
        <w:jc w:val="center"/>
        <w:rPr>
          <w:sz w:val="20"/>
          <w:szCs w:val="20"/>
          <w:u w:val="none"/>
        </w:rPr>
      </w:pPr>
    </w:p>
    <w:p w14:paraId="732331EF" w14:textId="41A25169" w:rsidR="00E671E0" w:rsidRPr="000D30D4" w:rsidRDefault="00E671E0" w:rsidP="008B056B">
      <w:pPr>
        <w:spacing w:afterLines="120" w:after="288" w:line="280" w:lineRule="exact"/>
        <w:ind w:left="4820" w:right="-1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Firma</w:t>
      </w:r>
    </w:p>
    <w:p w14:paraId="283F8D65" w14:textId="77777777" w:rsidR="00016EF4" w:rsidRPr="000D30D4" w:rsidRDefault="008B056B" w:rsidP="00E509F5">
      <w:pPr>
        <w:spacing w:afterLines="120" w:after="288" w:line="280" w:lineRule="exact"/>
        <w:ind w:left="4820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sectPr w:rsidR="00016EF4" w:rsidRPr="000D30D4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05B5F" w14:textId="77777777" w:rsidR="001E11AA" w:rsidRDefault="001E11AA" w:rsidP="00834559">
      <w:pPr>
        <w:spacing w:after="0" w:line="240" w:lineRule="auto"/>
      </w:pPr>
      <w:r>
        <w:separator/>
      </w:r>
    </w:p>
  </w:endnote>
  <w:endnote w:type="continuationSeparator" w:id="0">
    <w:p w14:paraId="5CB9E2BB" w14:textId="77777777" w:rsidR="001E11AA" w:rsidRDefault="001E11AA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2FBF6" w14:textId="77777777" w:rsidR="001E11AA" w:rsidRDefault="001E11AA" w:rsidP="00834559">
      <w:pPr>
        <w:spacing w:after="0" w:line="240" w:lineRule="auto"/>
      </w:pPr>
      <w:r>
        <w:separator/>
      </w:r>
    </w:p>
  </w:footnote>
  <w:footnote w:type="continuationSeparator" w:id="0">
    <w:p w14:paraId="51230126" w14:textId="77777777" w:rsidR="001E11AA" w:rsidRDefault="001E11AA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CE10" w14:textId="04D3506A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Pr="000D30D4">
      <w:rPr>
        <w:i/>
        <w:noProof/>
        <w:sz w:val="20"/>
        <w:szCs w:val="20"/>
        <w:u w:val="none"/>
      </w:rPr>
      <w:t>Schema Curriculum Vitae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 da pubblicare 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30D4"/>
    <w:rsid w:val="000D4CAA"/>
    <w:rsid w:val="00112DB5"/>
    <w:rsid w:val="001374E5"/>
    <w:rsid w:val="00142427"/>
    <w:rsid w:val="00153767"/>
    <w:rsid w:val="00156226"/>
    <w:rsid w:val="001E11AA"/>
    <w:rsid w:val="001E57ED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A11AC"/>
    <w:rsid w:val="007F32AD"/>
    <w:rsid w:val="00823404"/>
    <w:rsid w:val="00834559"/>
    <w:rsid w:val="008B056B"/>
    <w:rsid w:val="008E1025"/>
    <w:rsid w:val="00932B29"/>
    <w:rsid w:val="00934FF4"/>
    <w:rsid w:val="00A223C0"/>
    <w:rsid w:val="00A6391F"/>
    <w:rsid w:val="00AD055B"/>
    <w:rsid w:val="00AF1C6F"/>
    <w:rsid w:val="00B34C55"/>
    <w:rsid w:val="00B36EFD"/>
    <w:rsid w:val="00B86C82"/>
    <w:rsid w:val="00BA01EC"/>
    <w:rsid w:val="00BB53D3"/>
    <w:rsid w:val="00BB6F97"/>
    <w:rsid w:val="00BC4AF7"/>
    <w:rsid w:val="00BF03D8"/>
    <w:rsid w:val="00CE3EA1"/>
    <w:rsid w:val="00CE7764"/>
    <w:rsid w:val="00D14E1C"/>
    <w:rsid w:val="00D31158"/>
    <w:rsid w:val="00D36434"/>
    <w:rsid w:val="00DA358F"/>
    <w:rsid w:val="00DF52C1"/>
    <w:rsid w:val="00E065E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31470-EBF2-4C2D-94A1-451DA9FC3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5A361-ED2A-4AE9-9B0B-E12DAA8A34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Stefano Busetto</cp:lastModifiedBy>
  <cp:revision>2</cp:revision>
  <dcterms:created xsi:type="dcterms:W3CDTF">2023-01-09T12:13:00Z</dcterms:created>
  <dcterms:modified xsi:type="dcterms:W3CDTF">2023-01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